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74" w:rsidRPr="00AE3674" w:rsidRDefault="00AE3674" w:rsidP="00AE3674">
      <w:pPr>
        <w:spacing w:after="0"/>
        <w:jc w:val="center"/>
        <w:rPr>
          <w:b/>
          <w:bCs/>
          <w:i/>
          <w:iCs/>
          <w:sz w:val="44"/>
          <w:szCs w:val="44"/>
        </w:rPr>
      </w:pPr>
      <w:r w:rsidRPr="00AE3674">
        <w:rPr>
          <w:b/>
          <w:bCs/>
          <w:i/>
          <w:iCs/>
          <w:sz w:val="44"/>
          <w:szCs w:val="44"/>
        </w:rPr>
        <w:t>Frühe sprachliche Förderung</w:t>
      </w:r>
    </w:p>
    <w:p w:rsidR="009507D3" w:rsidRPr="00AE3674" w:rsidRDefault="00215A48" w:rsidP="00AE3674">
      <w:pPr>
        <w:spacing w:after="0"/>
        <w:jc w:val="center"/>
        <w:rPr>
          <w:b/>
          <w:bCs/>
          <w:sz w:val="36"/>
          <w:szCs w:val="36"/>
        </w:rPr>
      </w:pPr>
      <w:r w:rsidRPr="00AE3674">
        <w:rPr>
          <w:b/>
          <w:bCs/>
          <w:sz w:val="36"/>
          <w:szCs w:val="36"/>
        </w:rPr>
        <w:t>Projekt</w:t>
      </w:r>
      <w:r w:rsidR="00AE3674" w:rsidRPr="00AE3674">
        <w:rPr>
          <w:b/>
          <w:bCs/>
          <w:sz w:val="36"/>
          <w:szCs w:val="36"/>
        </w:rPr>
        <w:t>beschreibung</w:t>
      </w:r>
    </w:p>
    <w:p w:rsidR="00215A48" w:rsidRPr="00AE3674" w:rsidRDefault="00215A48" w:rsidP="00215A48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AE3674">
        <w:rPr>
          <w:b/>
          <w:bCs/>
          <w:sz w:val="36"/>
          <w:szCs w:val="36"/>
        </w:rPr>
        <w:t xml:space="preserve">für den Förderzeitraum </w:t>
      </w:r>
      <w:sdt>
        <w:sdtPr>
          <w:rPr>
            <w:b/>
            <w:bCs/>
            <w:sz w:val="36"/>
            <w:szCs w:val="36"/>
            <w:u w:val="single"/>
          </w:rPr>
          <w:id w:val="82571527"/>
          <w:placeholder>
            <w:docPart w:val="DefaultPlaceholder_1082065158"/>
          </w:placeholder>
          <w:showingPlcHdr/>
          <w:text/>
        </w:sdtPr>
        <w:sdtEndPr>
          <w:rPr>
            <w:u w:val="none"/>
          </w:rPr>
        </w:sdtEndPr>
        <w:sdtContent>
          <w:r w:rsidR="000D5985" w:rsidRPr="00D13DDC">
            <w:rPr>
              <w:rStyle w:val="Platzhaltertext"/>
            </w:rPr>
            <w:t>Klicken Sie hier, um Text einzugeben.</w:t>
          </w:r>
        </w:sdtContent>
      </w:sdt>
    </w:p>
    <w:p w:rsidR="00215A48" w:rsidRDefault="00215A48"/>
    <w:p w:rsidR="008D24C3" w:rsidRDefault="000D5985" w:rsidP="000D5985">
      <w:pPr>
        <w:pStyle w:val="Listenabsatz"/>
      </w:pPr>
      <w:sdt>
        <w:sdtPr>
          <w:id w:val="9676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F57A8">
        <w:t>Förderung der Unterrichtssprache Deutsch</w:t>
      </w:r>
    </w:p>
    <w:p w:rsidR="008D24C3" w:rsidRDefault="000D5985" w:rsidP="000D5985">
      <w:pPr>
        <w:pStyle w:val="Listenabsatz"/>
      </w:pPr>
      <w:sdt>
        <w:sdtPr>
          <w:id w:val="-179551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D24C3">
        <w:t>Entwicklungstand</w:t>
      </w:r>
    </w:p>
    <w:p w:rsidR="008D24C3" w:rsidRDefault="008D24C3" w:rsidP="008D24C3">
      <w:pPr>
        <w:pStyle w:val="Listenabsatz"/>
        <w:rPr>
          <w:i/>
          <w:sz w:val="16"/>
        </w:rPr>
      </w:pPr>
      <w:r w:rsidRPr="008D24C3">
        <w:rPr>
          <w:i/>
          <w:sz w:val="16"/>
        </w:rPr>
        <w:t>Bitte jeweiliges Feld ankreuzen</w:t>
      </w:r>
    </w:p>
    <w:p w:rsidR="008D24C3" w:rsidRPr="008D24C3" w:rsidRDefault="008D24C3" w:rsidP="008D24C3">
      <w:pPr>
        <w:pStyle w:val="Listenabsatz"/>
        <w:rPr>
          <w:i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0"/>
        <w:gridCol w:w="1699"/>
        <w:gridCol w:w="4995"/>
      </w:tblGrid>
      <w:tr w:rsidR="003B5FB7" w:rsidTr="001E66E7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="003B5FB7" w:rsidRDefault="001E66E7" w:rsidP="001E66E7">
            <w:pPr>
              <w:rPr>
                <w:b/>
                <w:bCs/>
                <w:i/>
                <w:iCs/>
              </w:rPr>
            </w:pPr>
            <w:r w:rsidRPr="001E66E7">
              <w:rPr>
                <w:b/>
                <w:bCs/>
                <w:i/>
                <w:iCs/>
              </w:rPr>
              <w:t>Angaben zum Kindergarten</w:t>
            </w:r>
          </w:p>
          <w:p w:rsidR="001E66E7" w:rsidRPr="001E66E7" w:rsidRDefault="001E66E7" w:rsidP="001E66E7">
            <w:pPr>
              <w:rPr>
                <w:b/>
                <w:bCs/>
                <w:i/>
                <w:iCs/>
              </w:rPr>
            </w:pPr>
          </w:p>
        </w:tc>
      </w:tr>
      <w:tr w:rsidR="001E66E7" w:rsidTr="001E66E7">
        <w:tc>
          <w:tcPr>
            <w:tcW w:w="9214" w:type="dxa"/>
            <w:gridSpan w:val="3"/>
          </w:tcPr>
          <w:p w:rsidR="001E66E7" w:rsidRPr="003B5FB7" w:rsidRDefault="007B7F8C" w:rsidP="007B7F8C">
            <w:pPr>
              <w:rPr>
                <w:b/>
                <w:bCs/>
              </w:rPr>
            </w:pPr>
            <w:r w:rsidRPr="003B5FB7">
              <w:rPr>
                <w:b/>
                <w:bCs/>
              </w:rPr>
              <w:t>Standort</w:t>
            </w:r>
            <w:r w:rsidR="001E66E7" w:rsidRPr="003B5FB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1428307373"/>
              <w:placeholder>
                <w:docPart w:val="DefaultPlaceholder_1082065158"/>
              </w:placeholder>
              <w:showingPlcHdr/>
              <w:text/>
            </w:sdtPr>
            <w:sdtContent>
              <w:p w:rsidR="001E66E7" w:rsidRPr="003B5FB7" w:rsidRDefault="000D5985" w:rsidP="000D5985">
                <w:pPr>
                  <w:spacing w:after="120"/>
                  <w:rPr>
                    <w:b/>
                    <w:bCs/>
                  </w:rPr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5FB7" w:rsidTr="001E66E7">
        <w:tc>
          <w:tcPr>
            <w:tcW w:w="9214" w:type="dxa"/>
            <w:gridSpan w:val="3"/>
          </w:tcPr>
          <w:p w:rsidR="003B5FB7" w:rsidRPr="003B5FB7" w:rsidRDefault="007B7F8C">
            <w:pPr>
              <w:rPr>
                <w:b/>
                <w:bCs/>
              </w:rPr>
            </w:pPr>
            <w:r w:rsidRPr="003B5FB7">
              <w:rPr>
                <w:b/>
                <w:bCs/>
              </w:rPr>
              <w:t>Projektname</w:t>
            </w:r>
            <w:r w:rsidR="003B5FB7" w:rsidRPr="003B5FB7">
              <w:rPr>
                <w:b/>
                <w:bCs/>
              </w:rPr>
              <w:t>:</w:t>
            </w:r>
          </w:p>
          <w:sdt>
            <w:sdtPr>
              <w:id w:val="-1893567827"/>
              <w:placeholder>
                <w:docPart w:val="DefaultPlaceholder_1082065158"/>
              </w:placeholder>
              <w:showingPlcHdr/>
              <w:text/>
            </w:sdtPr>
            <w:sdtContent>
              <w:p w:rsidR="003B5FB7" w:rsidRDefault="000D5985" w:rsidP="00C55803">
                <w:pPr>
                  <w:spacing w:after="120"/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5FB7" w:rsidTr="001E66E7">
        <w:tc>
          <w:tcPr>
            <w:tcW w:w="9214" w:type="dxa"/>
            <w:gridSpan w:val="3"/>
          </w:tcPr>
          <w:p w:rsidR="003B5FB7" w:rsidRPr="003B5FB7" w:rsidRDefault="003B5FB7">
            <w:pPr>
              <w:rPr>
                <w:b/>
                <w:bCs/>
              </w:rPr>
            </w:pPr>
            <w:r w:rsidRPr="003B5FB7">
              <w:rPr>
                <w:b/>
                <w:bCs/>
              </w:rPr>
              <w:t>Projektteam:</w:t>
            </w:r>
            <w:sdt>
              <w:sdtPr>
                <w:rPr>
                  <w:b/>
                  <w:bCs/>
                </w:rPr>
                <w:id w:val="-153988660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0D5985" w:rsidRPr="00D13D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6693F" w:rsidTr="001E66E7">
        <w:tc>
          <w:tcPr>
            <w:tcW w:w="2520" w:type="dxa"/>
          </w:tcPr>
          <w:p w:rsidR="003B5FB7" w:rsidRPr="003B5FB7" w:rsidRDefault="003B5FB7" w:rsidP="003B5FB7">
            <w:pPr>
              <w:rPr>
                <w:u w:val="single"/>
              </w:rPr>
            </w:pPr>
            <w:r w:rsidRPr="003B5FB7">
              <w:rPr>
                <w:u w:val="single"/>
              </w:rPr>
              <w:t>Projektleitung</w:t>
            </w:r>
          </w:p>
          <w:p w:rsidR="00B6693F" w:rsidRDefault="003B5FB7" w:rsidP="003B5FB7">
            <w:pPr>
              <w:rPr>
                <w:sz w:val="18"/>
                <w:szCs w:val="18"/>
              </w:rPr>
            </w:pPr>
            <w:r w:rsidRPr="003B5FB7">
              <w:rPr>
                <w:sz w:val="18"/>
                <w:szCs w:val="18"/>
              </w:rPr>
              <w:t>(pro Institution eine Ansprechperson)</w:t>
            </w:r>
          </w:p>
          <w:p w:rsidR="001E66E7" w:rsidRDefault="001E66E7" w:rsidP="003B5FB7"/>
        </w:tc>
        <w:sdt>
          <w:sdtPr>
            <w:id w:val="-6490575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94" w:type="dxa"/>
                <w:gridSpan w:val="2"/>
              </w:tcPr>
              <w:p w:rsidR="00B6693F" w:rsidRDefault="000D5985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93F" w:rsidTr="001E66E7">
        <w:tc>
          <w:tcPr>
            <w:tcW w:w="2520" w:type="dxa"/>
          </w:tcPr>
          <w:p w:rsidR="00B6693F" w:rsidRDefault="002D6565" w:rsidP="007B7F8C">
            <w:pPr>
              <w:rPr>
                <w:sz w:val="18"/>
                <w:szCs w:val="18"/>
              </w:rPr>
            </w:pPr>
            <w:r>
              <w:rPr>
                <w:u w:val="single"/>
              </w:rPr>
              <w:t>Pädagog/innen</w:t>
            </w:r>
            <w:r w:rsidR="00B6693F">
              <w:t xml:space="preserve"> </w:t>
            </w:r>
            <w:r w:rsidR="007B7F8C">
              <w:rPr>
                <w:sz w:val="18"/>
                <w:szCs w:val="18"/>
              </w:rPr>
              <w:t>(Name, Ausbildung</w:t>
            </w:r>
            <w:r w:rsidR="00B6693F" w:rsidRPr="003B5FB7">
              <w:rPr>
                <w:sz w:val="18"/>
                <w:szCs w:val="18"/>
              </w:rPr>
              <w:t>)</w:t>
            </w:r>
          </w:p>
          <w:p w:rsidR="001E66E7" w:rsidRDefault="001E66E7" w:rsidP="003B5FB7"/>
        </w:tc>
        <w:sdt>
          <w:sdtPr>
            <w:id w:val="-15241722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94" w:type="dxa"/>
                <w:gridSpan w:val="2"/>
              </w:tcPr>
              <w:p w:rsidR="003B5FB7" w:rsidRDefault="000D5985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B7F8C" w:rsidTr="001E66E7">
        <w:tc>
          <w:tcPr>
            <w:tcW w:w="2520" w:type="dxa"/>
          </w:tcPr>
          <w:p w:rsidR="007B7F8C" w:rsidRDefault="002D6565" w:rsidP="003B5FB7">
            <w:pPr>
              <w:rPr>
                <w:u w:val="single"/>
              </w:rPr>
            </w:pPr>
            <w:r>
              <w:rPr>
                <w:u w:val="single"/>
              </w:rPr>
              <w:t>Sonstiges qualifiziertes Personal</w:t>
            </w:r>
          </w:p>
          <w:p w:rsidR="007B7F8C" w:rsidRPr="003B5FB7" w:rsidRDefault="007B7F8C" w:rsidP="003B5FB7">
            <w:pPr>
              <w:rPr>
                <w:u w:val="single"/>
              </w:rPr>
            </w:pPr>
            <w:r w:rsidRPr="007B7F8C">
              <w:rPr>
                <w:sz w:val="18"/>
                <w:szCs w:val="18"/>
              </w:rPr>
              <w:t>(Name,</w:t>
            </w:r>
            <w:r w:rsidRPr="007B7F8C">
              <w:t xml:space="preserve"> </w:t>
            </w:r>
            <w:r w:rsidRPr="007B7F8C">
              <w:rPr>
                <w:sz w:val="18"/>
                <w:szCs w:val="18"/>
              </w:rPr>
              <w:t>Ausbildung)</w:t>
            </w:r>
          </w:p>
        </w:tc>
        <w:sdt>
          <w:sdtPr>
            <w:id w:val="-202269525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94" w:type="dxa"/>
                <w:gridSpan w:val="2"/>
              </w:tcPr>
              <w:p w:rsidR="007B7F8C" w:rsidRDefault="000D5985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B5FB7" w:rsidTr="001E66E7">
        <w:tc>
          <w:tcPr>
            <w:tcW w:w="9214" w:type="dxa"/>
            <w:gridSpan w:val="3"/>
          </w:tcPr>
          <w:p w:rsidR="003B5FB7" w:rsidRPr="003B5FB7" w:rsidRDefault="003B5FB7" w:rsidP="003B5FB7">
            <w:pPr>
              <w:rPr>
                <w:sz w:val="18"/>
                <w:szCs w:val="18"/>
              </w:rPr>
            </w:pPr>
            <w:r w:rsidRPr="003B5FB7">
              <w:rPr>
                <w:b/>
                <w:bCs/>
              </w:rPr>
              <w:t>Anzahl der Kinder</w:t>
            </w:r>
            <w:r>
              <w:t xml:space="preserve">: </w:t>
            </w:r>
            <w:r w:rsidRPr="003B5FB7">
              <w:rPr>
                <w:sz w:val="18"/>
                <w:szCs w:val="18"/>
              </w:rPr>
              <w:t>(insgesamt)</w:t>
            </w:r>
          </w:p>
          <w:sdt>
            <w:sdtPr>
              <w:id w:val="568008832"/>
              <w:placeholder>
                <w:docPart w:val="DefaultPlaceholder_1082065158"/>
              </w:placeholder>
              <w:showingPlcHdr/>
              <w:text/>
            </w:sdtPr>
            <w:sdtContent>
              <w:p w:rsidR="003B5FB7" w:rsidRDefault="000D5985" w:rsidP="00C55803">
                <w:pPr>
                  <w:spacing w:after="120"/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5FB7" w:rsidTr="001E66E7">
        <w:tc>
          <w:tcPr>
            <w:tcW w:w="9214" w:type="dxa"/>
            <w:gridSpan w:val="3"/>
          </w:tcPr>
          <w:p w:rsidR="003B5FB7" w:rsidRPr="003B5FB7" w:rsidRDefault="003B5FB7" w:rsidP="003B5FB7">
            <w:pPr>
              <w:rPr>
                <w:b/>
                <w:bCs/>
              </w:rPr>
            </w:pPr>
            <w:r w:rsidRPr="003B5FB7">
              <w:rPr>
                <w:b/>
                <w:bCs/>
              </w:rPr>
              <w:t xml:space="preserve">Anzahl </w:t>
            </w:r>
            <w:r w:rsidR="008D24C3">
              <w:rPr>
                <w:b/>
                <w:bCs/>
              </w:rPr>
              <w:t>der Kinder mit F</w:t>
            </w:r>
            <w:r w:rsidR="00E77B76">
              <w:rPr>
                <w:b/>
                <w:bCs/>
              </w:rPr>
              <w:t>örderbedarf</w:t>
            </w:r>
            <w:r w:rsidRPr="003B5FB7">
              <w:rPr>
                <w:b/>
                <w:bCs/>
              </w:rPr>
              <w:t>:</w:t>
            </w:r>
            <w:r w:rsidR="008D24C3">
              <w:rPr>
                <w:b/>
                <w:bCs/>
              </w:rPr>
              <w:t xml:space="preserve"> </w:t>
            </w:r>
            <w:r w:rsidR="008D24C3" w:rsidRPr="008D24C3">
              <w:rPr>
                <w:sz w:val="18"/>
                <w:szCs w:val="18"/>
              </w:rPr>
              <w:t>(Sprachförderbedarf; Förderung des Entwicklungstandes)</w:t>
            </w:r>
          </w:p>
          <w:sdt>
            <w:sdtPr>
              <w:id w:val="789016195"/>
              <w:placeholder>
                <w:docPart w:val="DefaultPlaceholder_1082065158"/>
              </w:placeholder>
              <w:showingPlcHdr/>
              <w:text/>
            </w:sdtPr>
            <w:sdtContent>
              <w:p w:rsidR="003B5FB7" w:rsidRDefault="000D5985" w:rsidP="00C55803">
                <w:pPr>
                  <w:spacing w:after="120"/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E3674" w:rsidTr="001E66E7">
        <w:tc>
          <w:tcPr>
            <w:tcW w:w="9214" w:type="dxa"/>
            <w:gridSpan w:val="3"/>
          </w:tcPr>
          <w:p w:rsidR="00AE3674" w:rsidRDefault="00AE3674" w:rsidP="003B5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gewendetes </w:t>
            </w:r>
            <w:r w:rsidR="003A32DE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eststellungsverfahren: </w:t>
            </w:r>
            <w:r w:rsidRPr="00AE3674">
              <w:rPr>
                <w:sz w:val="18"/>
                <w:szCs w:val="18"/>
              </w:rPr>
              <w:t>(</w:t>
            </w:r>
            <w:r w:rsidR="00C55803">
              <w:rPr>
                <w:sz w:val="18"/>
                <w:szCs w:val="18"/>
              </w:rPr>
              <w:t xml:space="preserve">z.B. </w:t>
            </w:r>
            <w:r w:rsidRPr="00AE3674">
              <w:rPr>
                <w:sz w:val="18"/>
                <w:szCs w:val="18"/>
              </w:rPr>
              <w:t>BESK-DaZ</w:t>
            </w:r>
            <w:r w:rsidR="00C55803">
              <w:rPr>
                <w:sz w:val="18"/>
                <w:szCs w:val="18"/>
              </w:rPr>
              <w:t xml:space="preserve"> 2.0</w:t>
            </w:r>
            <w:r w:rsidRPr="00AE3674">
              <w:rPr>
                <w:sz w:val="18"/>
                <w:szCs w:val="18"/>
              </w:rPr>
              <w:t>, SISMIK, etc.)</w:t>
            </w:r>
          </w:p>
          <w:sdt>
            <w:sdtPr>
              <w:rPr>
                <w:b/>
                <w:bCs/>
              </w:rPr>
              <w:id w:val="-315190853"/>
              <w:placeholder>
                <w:docPart w:val="DefaultPlaceholder_1082065158"/>
              </w:placeholder>
              <w:showingPlcHdr/>
              <w:text/>
            </w:sdtPr>
            <w:sdtContent>
              <w:p w:rsidR="00AE3674" w:rsidRPr="003B5FB7" w:rsidRDefault="000D5985" w:rsidP="00C55803">
                <w:pPr>
                  <w:spacing w:after="120"/>
                  <w:rPr>
                    <w:b/>
                    <w:bCs/>
                  </w:rPr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5FB7" w:rsidTr="001E66E7">
        <w:tc>
          <w:tcPr>
            <w:tcW w:w="9214" w:type="dxa"/>
            <w:gridSpan w:val="3"/>
          </w:tcPr>
          <w:p w:rsidR="003B5FB7" w:rsidRPr="003B5FB7" w:rsidRDefault="003B5FB7">
            <w:pPr>
              <w:rPr>
                <w:sz w:val="18"/>
                <w:szCs w:val="18"/>
              </w:rPr>
            </w:pPr>
            <w:r w:rsidRPr="003B5FB7">
              <w:rPr>
                <w:b/>
                <w:bCs/>
              </w:rPr>
              <w:t xml:space="preserve">Anzahl und Dauer der </w:t>
            </w:r>
            <w:r w:rsidR="008D24C3">
              <w:rPr>
                <w:b/>
                <w:bCs/>
              </w:rPr>
              <w:t>F</w:t>
            </w:r>
            <w:r w:rsidRPr="003B5FB7">
              <w:rPr>
                <w:b/>
                <w:bCs/>
              </w:rPr>
              <w:t>ördereinheiten pro Woch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Pr="003B5FB7">
              <w:rPr>
                <w:sz w:val="18"/>
                <w:szCs w:val="18"/>
              </w:rPr>
              <w:t>(z.B. 2x pro Woche je 30 min.)</w:t>
            </w:r>
          </w:p>
          <w:sdt>
            <w:sdtPr>
              <w:id w:val="570002531"/>
              <w:placeholder>
                <w:docPart w:val="DefaultPlaceholder_1082065158"/>
              </w:placeholder>
              <w:showingPlcHdr/>
              <w:text/>
            </w:sdtPr>
            <w:sdtContent>
              <w:p w:rsidR="003B5FB7" w:rsidRDefault="000D5985" w:rsidP="00C55803">
                <w:pPr>
                  <w:spacing w:after="120"/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E66E7" w:rsidTr="001E66E7">
        <w:tc>
          <w:tcPr>
            <w:tcW w:w="9214" w:type="dxa"/>
            <w:gridSpan w:val="3"/>
          </w:tcPr>
          <w:p w:rsidR="001E66E7" w:rsidRPr="001E66E7" w:rsidRDefault="001E66E7" w:rsidP="003B5FB7">
            <w:pPr>
              <w:rPr>
                <w:b/>
                <w:bCs/>
              </w:rPr>
            </w:pPr>
            <w:r w:rsidRPr="001E66E7">
              <w:rPr>
                <w:b/>
                <w:bCs/>
              </w:rPr>
              <w:t xml:space="preserve">Anzahl der Kinder bei </w:t>
            </w:r>
            <w:r w:rsidR="008D24C3">
              <w:rPr>
                <w:b/>
                <w:bCs/>
              </w:rPr>
              <w:t>F</w:t>
            </w:r>
            <w:r w:rsidRPr="001E66E7">
              <w:rPr>
                <w:b/>
                <w:bCs/>
              </w:rPr>
              <w:t>ördereinheiten:</w:t>
            </w:r>
          </w:p>
          <w:sdt>
            <w:sdtPr>
              <w:rPr>
                <w:b/>
                <w:bCs/>
              </w:rPr>
              <w:id w:val="384141792"/>
              <w:placeholder>
                <w:docPart w:val="DefaultPlaceholder_1082065158"/>
              </w:placeholder>
              <w:showingPlcHdr/>
              <w:text/>
            </w:sdtPr>
            <w:sdtContent>
              <w:p w:rsidR="001E66E7" w:rsidRPr="001E66E7" w:rsidRDefault="000D5985" w:rsidP="00C55803">
                <w:pPr>
                  <w:spacing w:after="120"/>
                  <w:rPr>
                    <w:b/>
                    <w:bCs/>
                  </w:rPr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E66E7" w:rsidTr="001E66E7">
        <w:tc>
          <w:tcPr>
            <w:tcW w:w="9214" w:type="dxa"/>
            <w:gridSpan w:val="3"/>
          </w:tcPr>
          <w:sdt>
            <w:sdtPr>
              <w:id w:val="-1431268738"/>
              <w:placeholder>
                <w:docPart w:val="DefaultPlaceholder_1082065158"/>
              </w:placeholder>
              <w:showingPlcHdr/>
              <w:text/>
            </w:sdtPr>
            <w:sdtContent>
              <w:p w:rsidR="001E66E7" w:rsidRDefault="000D5985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E66E7" w:rsidRDefault="001E66E7"/>
        </w:tc>
      </w:tr>
      <w:tr w:rsidR="001E66E7" w:rsidRPr="001E66E7" w:rsidTr="001E66E7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="001E66E7" w:rsidRDefault="001E66E7" w:rsidP="001E66E7">
            <w:pPr>
              <w:rPr>
                <w:b/>
                <w:bCs/>
                <w:i/>
                <w:iCs/>
              </w:rPr>
            </w:pPr>
            <w:r w:rsidRPr="001E66E7">
              <w:rPr>
                <w:b/>
                <w:bCs/>
                <w:i/>
                <w:iCs/>
              </w:rPr>
              <w:t>Angaben zum Inhalt der Sprachfördermaßnahmen</w:t>
            </w:r>
            <w:r w:rsidR="008D24C3">
              <w:rPr>
                <w:b/>
                <w:bCs/>
                <w:i/>
                <w:iCs/>
              </w:rPr>
              <w:t xml:space="preserve"> bzw. Fördermaßnahmen</w:t>
            </w:r>
          </w:p>
          <w:p w:rsidR="001E66E7" w:rsidRPr="001E66E7" w:rsidRDefault="001E66E7" w:rsidP="001E66E7">
            <w:pPr>
              <w:rPr>
                <w:b/>
                <w:bCs/>
                <w:i/>
                <w:iCs/>
              </w:rPr>
            </w:pPr>
          </w:p>
        </w:tc>
      </w:tr>
      <w:tr w:rsidR="00036CD7" w:rsidTr="005C41D6">
        <w:tc>
          <w:tcPr>
            <w:tcW w:w="9214" w:type="dxa"/>
            <w:gridSpan w:val="3"/>
          </w:tcPr>
          <w:p w:rsidR="00036CD7" w:rsidRDefault="00036CD7" w:rsidP="003B5FB7">
            <w:r w:rsidRPr="00036CD7">
              <w:rPr>
                <w:b/>
                <w:bCs/>
              </w:rPr>
              <w:t>Ausgangssituation</w:t>
            </w:r>
            <w:r>
              <w:t xml:space="preserve">: </w:t>
            </w:r>
            <w:r w:rsidRPr="00036CD7">
              <w:rPr>
                <w:sz w:val="18"/>
                <w:szCs w:val="18"/>
              </w:rPr>
              <w:t>(Eigeninitiative, hoher Anteil an Kindern mit Migrationshintergrund, Vorgabe Träger, Sprachförderung hat sich etabliert, etc.)</w:t>
            </w:r>
          </w:p>
          <w:sdt>
            <w:sdtPr>
              <w:id w:val="1371498987"/>
              <w:placeholder>
                <w:docPart w:val="DefaultPlaceholder_1082065158"/>
              </w:placeholder>
              <w:showingPlcHdr/>
              <w:text/>
            </w:sdtPr>
            <w:sdtContent>
              <w:p w:rsidR="00036CD7" w:rsidRDefault="000D5985" w:rsidP="003B5FB7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36CD7" w:rsidRDefault="00036CD7"/>
          <w:p w:rsidR="00C55803" w:rsidRDefault="00C55803"/>
          <w:p w:rsidR="002D6565" w:rsidRDefault="002D6565"/>
        </w:tc>
      </w:tr>
      <w:tr w:rsidR="00036CD7" w:rsidTr="008253A4">
        <w:tc>
          <w:tcPr>
            <w:tcW w:w="9214" w:type="dxa"/>
            <w:gridSpan w:val="3"/>
          </w:tcPr>
          <w:p w:rsidR="00036CD7" w:rsidRDefault="00036CD7" w:rsidP="003B5FB7">
            <w:pPr>
              <w:rPr>
                <w:b/>
                <w:bCs/>
              </w:rPr>
            </w:pPr>
            <w:r w:rsidRPr="00036CD7">
              <w:rPr>
                <w:b/>
                <w:bCs/>
              </w:rPr>
              <w:t>Kurzbeschreibung des Projekts zur frühen sprachlichen Förderung:</w:t>
            </w:r>
          </w:p>
          <w:sdt>
            <w:sdtPr>
              <w:rPr>
                <w:b/>
                <w:bCs/>
              </w:rPr>
              <w:id w:val="-950018024"/>
              <w:placeholder>
                <w:docPart w:val="DefaultPlaceholder_1082065158"/>
              </w:placeholder>
              <w:showingPlcHdr/>
              <w:text/>
            </w:sdtPr>
            <w:sdtContent>
              <w:p w:rsidR="00036CD7" w:rsidRDefault="000D5985" w:rsidP="003B5FB7">
                <w:pPr>
                  <w:rPr>
                    <w:b/>
                    <w:bCs/>
                  </w:rPr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36CD7" w:rsidRDefault="00036CD7" w:rsidP="003B5FB7">
            <w:pPr>
              <w:rPr>
                <w:b/>
                <w:bCs/>
              </w:rPr>
            </w:pPr>
          </w:p>
          <w:p w:rsidR="00C55803" w:rsidRPr="00036CD7" w:rsidRDefault="00C55803" w:rsidP="003B5FB7">
            <w:pPr>
              <w:rPr>
                <w:b/>
                <w:bCs/>
              </w:rPr>
            </w:pPr>
          </w:p>
          <w:p w:rsidR="00036CD7" w:rsidRPr="00036CD7" w:rsidRDefault="00036CD7">
            <w:pPr>
              <w:rPr>
                <w:b/>
                <w:bCs/>
              </w:rPr>
            </w:pPr>
          </w:p>
        </w:tc>
      </w:tr>
      <w:tr w:rsidR="00036CD7" w:rsidTr="00062F30">
        <w:tc>
          <w:tcPr>
            <w:tcW w:w="9214" w:type="dxa"/>
            <w:gridSpan w:val="3"/>
          </w:tcPr>
          <w:p w:rsidR="00036CD7" w:rsidRDefault="00036CD7" w:rsidP="003B5FB7">
            <w:r w:rsidRPr="00036CD7">
              <w:rPr>
                <w:b/>
                <w:bCs/>
              </w:rPr>
              <w:t>Grob- und Feinziele:</w:t>
            </w:r>
            <w:r>
              <w:t xml:space="preserve"> </w:t>
            </w:r>
            <w:r w:rsidRPr="00036CD7">
              <w:rPr>
                <w:sz w:val="18"/>
                <w:szCs w:val="18"/>
              </w:rPr>
              <w:t>(die durch das Sprachförderpr</w:t>
            </w:r>
            <w:r w:rsidR="00AE3674">
              <w:rPr>
                <w:sz w:val="18"/>
                <w:szCs w:val="18"/>
              </w:rPr>
              <w:t xml:space="preserve">ojekt </w:t>
            </w:r>
            <w:r w:rsidRPr="00036CD7">
              <w:rPr>
                <w:sz w:val="18"/>
                <w:szCs w:val="18"/>
              </w:rPr>
              <w:t>erreicht werden wollen)</w:t>
            </w:r>
          </w:p>
          <w:p w:rsidR="00036CD7" w:rsidRDefault="00036CD7" w:rsidP="00C55803"/>
        </w:tc>
      </w:tr>
      <w:tr w:rsidR="00036CD7" w:rsidTr="0071453F">
        <w:trPr>
          <w:trHeight w:val="826"/>
        </w:trPr>
        <w:tc>
          <w:tcPr>
            <w:tcW w:w="4219" w:type="dxa"/>
            <w:gridSpan w:val="2"/>
          </w:tcPr>
          <w:p w:rsidR="00036CD7" w:rsidRPr="00C55803" w:rsidRDefault="00036CD7" w:rsidP="003B5FB7">
            <w:r w:rsidRPr="00036CD7">
              <w:rPr>
                <w:u w:val="single"/>
              </w:rPr>
              <w:t>Grobziele</w:t>
            </w:r>
            <w:r w:rsidR="00C55803">
              <w:rPr>
                <w:u w:val="single"/>
              </w:rPr>
              <w:t xml:space="preserve"> </w:t>
            </w:r>
            <w:r w:rsidR="00C55803" w:rsidRPr="00C55803">
              <w:t>(Kernziele)</w:t>
            </w:r>
          </w:p>
          <w:sdt>
            <w:sdtPr>
              <w:rPr>
                <w:u w:val="single"/>
              </w:rPr>
              <w:id w:val="1909029176"/>
              <w:placeholder>
                <w:docPart w:val="DefaultPlaceholder_1082065158"/>
              </w:placeholder>
              <w:showingPlcHdr/>
              <w:text/>
            </w:sdtPr>
            <w:sdtContent>
              <w:p w:rsidR="00036CD7" w:rsidRPr="00036CD7" w:rsidRDefault="000D5985" w:rsidP="003B5FB7">
                <w:pPr>
                  <w:rPr>
                    <w:u w:val="single"/>
                  </w:rPr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95" w:type="dxa"/>
          </w:tcPr>
          <w:p w:rsidR="00036CD7" w:rsidRPr="00A37110" w:rsidRDefault="00036CD7" w:rsidP="00A37110">
            <w:r w:rsidRPr="00036CD7">
              <w:rPr>
                <w:u w:val="single"/>
              </w:rPr>
              <w:t>Feinziele</w:t>
            </w:r>
            <w:r w:rsidR="00C55803">
              <w:rPr>
                <w:u w:val="single"/>
              </w:rPr>
              <w:t xml:space="preserve"> </w:t>
            </w:r>
            <w:r w:rsidR="00C55803" w:rsidRPr="00A37110">
              <w:t>(</w:t>
            </w:r>
            <w:r w:rsidR="00A37110" w:rsidRPr="00A37110">
              <w:t>spezifische Ziele)</w:t>
            </w:r>
            <w:r w:rsidR="00C55803" w:rsidRPr="00A37110">
              <w:t xml:space="preserve"> </w:t>
            </w:r>
          </w:p>
          <w:sdt>
            <w:sdtPr>
              <w:rPr>
                <w:u w:val="single"/>
              </w:rPr>
              <w:id w:val="-955636787"/>
              <w:placeholder>
                <w:docPart w:val="DefaultPlaceholder_1082065158"/>
              </w:placeholder>
              <w:showingPlcHdr/>
              <w:text/>
            </w:sdtPr>
            <w:sdtContent>
              <w:p w:rsidR="00036CD7" w:rsidRDefault="000D5985">
                <w:pPr>
                  <w:rPr>
                    <w:u w:val="single"/>
                  </w:rPr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36CD7" w:rsidRDefault="00036CD7">
            <w:pPr>
              <w:rPr>
                <w:u w:val="single"/>
              </w:rPr>
            </w:pPr>
          </w:p>
          <w:p w:rsidR="00036CD7" w:rsidRDefault="00036CD7">
            <w:pPr>
              <w:rPr>
                <w:u w:val="single"/>
              </w:rPr>
            </w:pPr>
          </w:p>
          <w:p w:rsidR="00AE3674" w:rsidRPr="00036CD7" w:rsidRDefault="00AE3674">
            <w:pPr>
              <w:rPr>
                <w:u w:val="single"/>
              </w:rPr>
            </w:pPr>
          </w:p>
        </w:tc>
      </w:tr>
      <w:tr w:rsidR="00DD7CBA" w:rsidTr="00182191">
        <w:tc>
          <w:tcPr>
            <w:tcW w:w="9214" w:type="dxa"/>
            <w:gridSpan w:val="3"/>
          </w:tcPr>
          <w:p w:rsidR="00DD7CBA" w:rsidRPr="00DD7CBA" w:rsidRDefault="00DD7CBA" w:rsidP="003B5FB7">
            <w:pPr>
              <w:rPr>
                <w:b/>
                <w:bCs/>
              </w:rPr>
            </w:pPr>
            <w:r w:rsidRPr="00DD7CBA">
              <w:rPr>
                <w:b/>
                <w:bCs/>
              </w:rPr>
              <w:t>Verwendete Lehr- und Lernmaterialien:</w:t>
            </w:r>
          </w:p>
          <w:sdt>
            <w:sdtPr>
              <w:id w:val="-1174328886"/>
              <w:placeholder>
                <w:docPart w:val="DefaultPlaceholder_1082065158"/>
              </w:placeholder>
              <w:showingPlcHdr/>
              <w:text/>
            </w:sdtPr>
            <w:sdtContent>
              <w:p w:rsidR="00DD7CBA" w:rsidRDefault="000D5985" w:rsidP="003B5FB7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D7CBA" w:rsidRDefault="00DD7CBA" w:rsidP="00A37110">
            <w:pPr>
              <w:spacing w:after="120"/>
            </w:pPr>
          </w:p>
        </w:tc>
      </w:tr>
      <w:tr w:rsidR="00DD7CBA" w:rsidTr="005F49D6">
        <w:tc>
          <w:tcPr>
            <w:tcW w:w="9214" w:type="dxa"/>
            <w:gridSpan w:val="3"/>
          </w:tcPr>
          <w:p w:rsidR="00DD7CBA" w:rsidRDefault="00DD7CBA" w:rsidP="003B5FB7">
            <w:r w:rsidRPr="00DD7CBA">
              <w:rPr>
                <w:b/>
                <w:bCs/>
              </w:rPr>
              <w:t xml:space="preserve">Methoden der </w:t>
            </w:r>
            <w:r w:rsidR="008D24C3">
              <w:rPr>
                <w:b/>
                <w:bCs/>
              </w:rPr>
              <w:t>frühen (</w:t>
            </w:r>
            <w:r w:rsidRPr="00DD7CBA">
              <w:rPr>
                <w:b/>
                <w:bCs/>
              </w:rPr>
              <w:t>sprachlichen</w:t>
            </w:r>
            <w:r w:rsidR="008D24C3">
              <w:rPr>
                <w:b/>
                <w:bCs/>
              </w:rPr>
              <w:t>)</w:t>
            </w:r>
            <w:r w:rsidRPr="00DD7CBA">
              <w:rPr>
                <w:b/>
                <w:bCs/>
              </w:rPr>
              <w:t xml:space="preserve"> Förderung</w:t>
            </w:r>
            <w:r>
              <w:t xml:space="preserve">: </w:t>
            </w:r>
            <w:r w:rsidRPr="00DD7CBA">
              <w:rPr>
                <w:sz w:val="18"/>
                <w:szCs w:val="18"/>
              </w:rPr>
              <w:t>(Bewegung, Lieder, Theater, Geschichten, etc.)</w:t>
            </w:r>
          </w:p>
          <w:sdt>
            <w:sdtPr>
              <w:id w:val="1844740959"/>
              <w:placeholder>
                <w:docPart w:val="DefaultPlaceholder_1082065158"/>
              </w:placeholder>
              <w:showingPlcHdr/>
              <w:text/>
            </w:sdtPr>
            <w:sdtContent>
              <w:p w:rsidR="00DD7CBA" w:rsidRDefault="000D5985" w:rsidP="003B5FB7"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D7CBA" w:rsidRDefault="00DD7CBA"/>
          <w:p w:rsidR="00C55803" w:rsidRDefault="00C55803"/>
        </w:tc>
      </w:tr>
      <w:tr w:rsidR="00A37110" w:rsidTr="00C35D14">
        <w:tc>
          <w:tcPr>
            <w:tcW w:w="9214" w:type="dxa"/>
            <w:gridSpan w:val="3"/>
          </w:tcPr>
          <w:p w:rsidR="00A37110" w:rsidRDefault="00A37110">
            <w:r w:rsidRPr="00A37110">
              <w:rPr>
                <w:b/>
                <w:bCs/>
              </w:rPr>
              <w:t xml:space="preserve">Bezugsquellen zu den </w:t>
            </w:r>
            <w:r w:rsidR="008D24C3">
              <w:rPr>
                <w:b/>
                <w:bCs/>
              </w:rPr>
              <w:t>(</w:t>
            </w:r>
            <w:r w:rsidRPr="00A37110">
              <w:rPr>
                <w:b/>
                <w:bCs/>
              </w:rPr>
              <w:t>Sprach</w:t>
            </w:r>
            <w:r w:rsidR="008D24C3">
              <w:rPr>
                <w:b/>
                <w:bCs/>
              </w:rPr>
              <w:t>-)F</w:t>
            </w:r>
            <w:r w:rsidRPr="00A37110">
              <w:rPr>
                <w:b/>
                <w:bCs/>
              </w:rPr>
              <w:t>ördermaßnahmen:</w:t>
            </w:r>
            <w:r>
              <w:t xml:space="preserve"> </w:t>
            </w:r>
            <w:r w:rsidRPr="00A37110">
              <w:rPr>
                <w:sz w:val="18"/>
                <w:szCs w:val="18"/>
              </w:rPr>
              <w:t>(z.B.: Bücher, ExpertInnen, Weiterbildungsmaßnahmen, etc.)</w:t>
            </w:r>
          </w:p>
          <w:sdt>
            <w:sdtPr>
              <w:id w:val="573713813"/>
              <w:placeholder>
                <w:docPart w:val="DefaultPlaceholder_1082065158"/>
              </w:placeholder>
              <w:showingPlcHdr/>
              <w:text/>
            </w:sdtPr>
            <w:sdtContent>
              <w:p w:rsidR="00A37110" w:rsidRDefault="000D5985" w:rsidP="00A37110">
                <w:pPr>
                  <w:spacing w:after="120"/>
                </w:pPr>
                <w:r w:rsidRPr="00D13DD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11E19" w:rsidRDefault="00B11E19" w:rsidP="00A37110">
            <w:pPr>
              <w:spacing w:after="120"/>
            </w:pPr>
          </w:p>
        </w:tc>
      </w:tr>
    </w:tbl>
    <w:p w:rsidR="007E2FAB" w:rsidRDefault="007E2FAB"/>
    <w:p w:rsidR="00B11E19" w:rsidRDefault="00B11E19"/>
    <w:p w:rsidR="00A37110" w:rsidRDefault="00A37110">
      <w:r>
        <w:t xml:space="preserve">Datum: </w:t>
      </w:r>
      <w:r w:rsidR="000D598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5985">
        <w:rPr>
          <w:u w:val="single"/>
        </w:rPr>
        <w:instrText xml:space="preserve"> FORMTEXT </w:instrText>
      </w:r>
      <w:r w:rsidR="000D5985">
        <w:rPr>
          <w:u w:val="single"/>
        </w:rPr>
      </w:r>
      <w:r w:rsidR="000D5985">
        <w:rPr>
          <w:u w:val="single"/>
        </w:rPr>
        <w:fldChar w:fldCharType="separate"/>
      </w:r>
      <w:bookmarkStart w:id="1" w:name="_GoBack"/>
      <w:bookmarkEnd w:id="1"/>
      <w:r w:rsidR="000D5985">
        <w:rPr>
          <w:noProof/>
          <w:u w:val="single"/>
        </w:rPr>
        <w:t> </w:t>
      </w:r>
      <w:r w:rsidR="000D5985">
        <w:rPr>
          <w:noProof/>
          <w:u w:val="single"/>
        </w:rPr>
        <w:t> </w:t>
      </w:r>
      <w:r w:rsidR="000D5985">
        <w:rPr>
          <w:noProof/>
          <w:u w:val="single"/>
        </w:rPr>
        <w:t> </w:t>
      </w:r>
      <w:r w:rsidR="000D5985">
        <w:rPr>
          <w:noProof/>
          <w:u w:val="single"/>
        </w:rPr>
        <w:t> </w:t>
      </w:r>
      <w:r w:rsidR="000D5985">
        <w:rPr>
          <w:noProof/>
          <w:u w:val="single"/>
        </w:rPr>
        <w:t> </w:t>
      </w:r>
      <w:r w:rsidR="000D5985">
        <w:rPr>
          <w:u w:val="single"/>
        </w:rPr>
        <w:fldChar w:fldCharType="end"/>
      </w:r>
      <w:bookmarkEnd w:id="0"/>
    </w:p>
    <w:p w:rsidR="00A37110" w:rsidRDefault="00A37110" w:rsidP="007E2FAB"/>
    <w:p w:rsidR="00C55803" w:rsidRPr="00C55803" w:rsidRDefault="00C55803" w:rsidP="007E2FAB">
      <w:pPr>
        <w:rPr>
          <w:color w:val="FF0000"/>
        </w:rPr>
      </w:pPr>
    </w:p>
    <w:sectPr w:rsidR="00C55803" w:rsidRPr="00C5580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32" w:rsidRDefault="001A7532" w:rsidP="00215A48">
      <w:pPr>
        <w:spacing w:after="0" w:line="240" w:lineRule="auto"/>
      </w:pPr>
      <w:r>
        <w:separator/>
      </w:r>
    </w:p>
  </w:endnote>
  <w:endnote w:type="continuationSeparator" w:id="0">
    <w:p w:rsidR="001A7532" w:rsidRDefault="001A7532" w:rsidP="002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10" w:rsidRDefault="00A37110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2317DB" w:rsidRPr="002317DB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32" w:rsidRDefault="001A7532" w:rsidP="00215A48">
      <w:pPr>
        <w:spacing w:after="0" w:line="240" w:lineRule="auto"/>
      </w:pPr>
      <w:r>
        <w:separator/>
      </w:r>
    </w:p>
  </w:footnote>
  <w:footnote w:type="continuationSeparator" w:id="0">
    <w:p w:rsidR="001A7532" w:rsidRDefault="001A7532" w:rsidP="002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8" w:rsidRDefault="00215A4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8179EA7" wp14:editId="3D2E65C1">
          <wp:simplePos x="0" y="0"/>
          <wp:positionH relativeFrom="column">
            <wp:posOffset>4569460</wp:posOffset>
          </wp:positionH>
          <wp:positionV relativeFrom="paragraph">
            <wp:posOffset>-123190</wp:posOffset>
          </wp:positionV>
          <wp:extent cx="1271905" cy="329565"/>
          <wp:effectExtent l="0" t="0" r="4445" b="0"/>
          <wp:wrapTight wrapText="bothSides">
            <wp:wrapPolygon edited="0">
              <wp:start x="0" y="0"/>
              <wp:lineTo x="0" y="19977"/>
              <wp:lineTo x="21352" y="19977"/>
              <wp:lineTo x="21352" y="0"/>
              <wp:lineTo x="0" y="0"/>
            </wp:wrapPolygon>
          </wp:wrapTight>
          <wp:docPr id="4" name="Grafik 4" descr="C:\Users\camber\AppData\Local\Microsoft\Windows\Temporary Internet Files\Content.Outlook\4GQQPF46\OEIF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mber\AppData\Local\Microsoft\Windows\Temporary Internet Files\Content.Outlook\4GQQPF46\OEIF_Logo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14D8"/>
    <w:multiLevelType w:val="hybridMultilevel"/>
    <w:tmpl w:val="9B8CCD60"/>
    <w:lvl w:ilvl="0" w:tplc="89D2E2C8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Fk32qypnoyizuyuKTOYdYDMmrXc=" w:salt="TRUVV1zQYTM9qavX7C+F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48"/>
    <w:rsid w:val="00036CD7"/>
    <w:rsid w:val="000D5985"/>
    <w:rsid w:val="00117CD6"/>
    <w:rsid w:val="001226D3"/>
    <w:rsid w:val="001A7532"/>
    <w:rsid w:val="001E66E7"/>
    <w:rsid w:val="00215A48"/>
    <w:rsid w:val="002317DB"/>
    <w:rsid w:val="002D6565"/>
    <w:rsid w:val="003A32DE"/>
    <w:rsid w:val="003B5FB7"/>
    <w:rsid w:val="003F57A8"/>
    <w:rsid w:val="00627D2E"/>
    <w:rsid w:val="00641A1A"/>
    <w:rsid w:val="007B7F8C"/>
    <w:rsid w:val="007E2FAB"/>
    <w:rsid w:val="008D24C3"/>
    <w:rsid w:val="009507D3"/>
    <w:rsid w:val="00A37110"/>
    <w:rsid w:val="00AE3674"/>
    <w:rsid w:val="00B11E19"/>
    <w:rsid w:val="00B6693F"/>
    <w:rsid w:val="00C55803"/>
    <w:rsid w:val="00DD7CBA"/>
    <w:rsid w:val="00E7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5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A48"/>
  </w:style>
  <w:style w:type="paragraph" w:styleId="Fuzeile">
    <w:name w:val="footer"/>
    <w:basedOn w:val="Standard"/>
    <w:link w:val="FuzeileZchn"/>
    <w:uiPriority w:val="99"/>
    <w:unhideWhenUsed/>
    <w:rsid w:val="00215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A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6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24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59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5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A48"/>
  </w:style>
  <w:style w:type="paragraph" w:styleId="Fuzeile">
    <w:name w:val="footer"/>
    <w:basedOn w:val="Standard"/>
    <w:link w:val="FuzeileZchn"/>
    <w:uiPriority w:val="99"/>
    <w:unhideWhenUsed/>
    <w:rsid w:val="00215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A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6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24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5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34EF-B295-4F6F-9ED9-C15388DA2CD2}"/>
      </w:docPartPr>
      <w:docPartBody>
        <w:p w:rsidR="00000000" w:rsidRDefault="002D02BA">
          <w:r w:rsidRPr="00D13D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BA"/>
    <w:rsid w:val="002D02BA"/>
    <w:rsid w:val="00D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2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2832-ADF8-4098-B1D1-5C962F22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mber</dc:creator>
  <cp:lastModifiedBy>Tamara Kerschbaumer</cp:lastModifiedBy>
  <cp:revision>2</cp:revision>
  <cp:lastPrinted>2015-03-09T08:29:00Z</cp:lastPrinted>
  <dcterms:created xsi:type="dcterms:W3CDTF">2015-03-09T08:29:00Z</dcterms:created>
  <dcterms:modified xsi:type="dcterms:W3CDTF">2015-03-09T08:29:00Z</dcterms:modified>
</cp:coreProperties>
</file>